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0EB" w:rsidRDefault="005827A9" w:rsidP="00DF00E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</w:t>
      </w:r>
      <w:r w:rsidR="00E81CEF" w:rsidRPr="00E81CEF">
        <w:rPr>
          <w:rFonts w:ascii="Times New Roman" w:eastAsia="Times New Roman" w:hAnsi="Times New Roman" w:cs="Times New Roman"/>
        </w:rPr>
        <w:t>Руководителю</w:t>
      </w:r>
      <w:r w:rsidR="00E81CEF" w:rsidRPr="008D4803">
        <w:rPr>
          <w:rFonts w:ascii="Times New Roman" w:eastAsia="Times New Roman" w:hAnsi="Times New Roman" w:cs="Times New Roman"/>
        </w:rPr>
        <w:t xml:space="preserve"> </w:t>
      </w:r>
      <w:r w:rsidR="00DF00EB">
        <w:rPr>
          <w:rFonts w:ascii="Times New Roman" w:eastAsia="Times New Roman" w:hAnsi="Times New Roman" w:cs="Times New Roman"/>
        </w:rPr>
        <w:t>Адыгейского филиала</w:t>
      </w:r>
    </w:p>
    <w:p w:rsidR="008D4803" w:rsidRDefault="008D4803" w:rsidP="00DF00E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8D4803">
        <w:rPr>
          <w:rFonts w:ascii="Times New Roman" w:eastAsia="Times New Roman" w:hAnsi="Times New Roman" w:cs="Times New Roman"/>
        </w:rPr>
        <w:t>ФБУ «</w:t>
      </w:r>
      <w:r w:rsidR="00DF00EB">
        <w:rPr>
          <w:rFonts w:ascii="Times New Roman" w:eastAsia="Times New Roman" w:hAnsi="Times New Roman" w:cs="Times New Roman"/>
        </w:rPr>
        <w:t>Краснодарский</w:t>
      </w:r>
      <w:r w:rsidRPr="008D4803">
        <w:rPr>
          <w:rFonts w:ascii="Times New Roman" w:eastAsia="Times New Roman" w:hAnsi="Times New Roman" w:cs="Times New Roman"/>
        </w:rPr>
        <w:t xml:space="preserve"> ЦСМ»</w:t>
      </w:r>
    </w:p>
    <w:p w:rsidR="006F13F4" w:rsidRDefault="006F13F4" w:rsidP="00DF00EB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Тхайцухову</w:t>
      </w:r>
      <w:proofErr w:type="spellEnd"/>
      <w:r>
        <w:rPr>
          <w:rFonts w:ascii="Times New Roman" w:eastAsia="Times New Roman" w:hAnsi="Times New Roman" w:cs="Times New Roman"/>
        </w:rPr>
        <w:t xml:space="preserve"> Г.Р.</w:t>
      </w:r>
    </w:p>
    <w:p w:rsidR="008D4803" w:rsidRPr="008D4803" w:rsidRDefault="008D4803" w:rsidP="00DF00EB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</w:rPr>
      </w:pPr>
      <w:r w:rsidRPr="008D4803">
        <w:rPr>
          <w:rFonts w:ascii="Times New Roman" w:eastAsia="Times New Roman" w:hAnsi="Times New Roman" w:cs="Times New Roman"/>
        </w:rPr>
        <w:t>385020, РА г. Майкоп, ул.8 Марта, д.1</w:t>
      </w:r>
    </w:p>
    <w:p w:rsidR="008D4803" w:rsidRPr="008D4803" w:rsidRDefault="00DF00EB" w:rsidP="00DF00E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r w:rsidR="008D4803" w:rsidRPr="008D4803">
        <w:rPr>
          <w:rFonts w:ascii="Times New Roman" w:eastAsia="Times New Roman" w:hAnsi="Times New Roman" w:cs="Times New Roman"/>
        </w:rPr>
        <w:t>Приемная СИ:</w:t>
      </w:r>
      <w:r w:rsidR="00767421">
        <w:rPr>
          <w:rFonts w:ascii="Times New Roman" w:eastAsia="Times New Roman" w:hAnsi="Times New Roman" w:cs="Times New Roman"/>
        </w:rPr>
        <w:t xml:space="preserve"> </w:t>
      </w:r>
      <w:r w:rsidR="008D4803" w:rsidRPr="008D4803">
        <w:rPr>
          <w:rFonts w:ascii="Times New Roman" w:eastAsia="Times New Roman" w:hAnsi="Times New Roman" w:cs="Times New Roman"/>
        </w:rPr>
        <w:t>56-93-57</w:t>
      </w:r>
      <w:r>
        <w:rPr>
          <w:rFonts w:ascii="Times New Roman" w:eastAsia="Times New Roman" w:hAnsi="Times New Roman" w:cs="Times New Roman"/>
        </w:rPr>
        <w:t>,56-92-26</w:t>
      </w:r>
    </w:p>
    <w:p w:rsidR="008D4803" w:rsidRPr="00FC3EE3" w:rsidRDefault="001F593C" w:rsidP="00673A31">
      <w:pPr>
        <w:spacing w:after="0" w:line="240" w:lineRule="auto"/>
        <w:ind w:firstLine="5954"/>
        <w:jc w:val="right"/>
        <w:rPr>
          <w:rFonts w:ascii="Times New Roman" w:eastAsia="Times New Roman" w:hAnsi="Times New Roman" w:cs="Times New Roman"/>
        </w:rPr>
      </w:pPr>
      <w:hyperlink r:id="rId6" w:history="1">
        <w:r w:rsidR="00164ADF" w:rsidRPr="002701A5">
          <w:rPr>
            <w:rStyle w:val="a3"/>
            <w:rFonts w:ascii="Times New Roman" w:hAnsi="Times New Roman"/>
            <w:b/>
            <w:kern w:val="2"/>
          </w:rPr>
          <w:t>csm01@k</w:t>
        </w:r>
        <w:proofErr w:type="spellStart"/>
        <w:r w:rsidR="00164ADF" w:rsidRPr="002701A5">
          <w:rPr>
            <w:rStyle w:val="a3"/>
            <w:rFonts w:ascii="Times New Roman" w:hAnsi="Times New Roman"/>
            <w:b/>
            <w:kern w:val="2"/>
            <w:lang w:val="en-US"/>
          </w:rPr>
          <w:t>rasnodarcsm</w:t>
        </w:r>
        <w:proofErr w:type="spellEnd"/>
        <w:r w:rsidR="00164ADF" w:rsidRPr="002701A5">
          <w:rPr>
            <w:rStyle w:val="a3"/>
            <w:rFonts w:ascii="Times New Roman" w:hAnsi="Times New Roman"/>
            <w:b/>
            <w:kern w:val="2"/>
          </w:rPr>
          <w:t>.</w:t>
        </w:r>
        <w:proofErr w:type="spellStart"/>
        <w:r w:rsidR="00164ADF" w:rsidRPr="002701A5">
          <w:rPr>
            <w:rStyle w:val="a3"/>
            <w:rFonts w:ascii="Times New Roman" w:hAnsi="Times New Roman"/>
            <w:b/>
            <w:kern w:val="2"/>
          </w:rPr>
          <w:t>ru</w:t>
        </w:r>
        <w:proofErr w:type="spellEnd"/>
      </w:hyperlink>
    </w:p>
    <w:p w:rsidR="008D4803" w:rsidRPr="008D4803" w:rsidRDefault="008D4803" w:rsidP="00DF00EB">
      <w:pPr>
        <w:spacing w:after="0" w:line="240" w:lineRule="auto"/>
        <w:jc w:val="right"/>
        <w:rPr>
          <w:rFonts w:ascii="Arial" w:eastAsia="Times New Roman" w:hAnsi="Arial" w:cs="Arial"/>
        </w:rPr>
      </w:pPr>
    </w:p>
    <w:p w:rsidR="00723709" w:rsidRDefault="00723709" w:rsidP="00DF00E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803" w:rsidRPr="00A538D0" w:rsidRDefault="00A538D0" w:rsidP="005073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A538D0"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  <w:t>ЗАЯВКА</w:t>
      </w:r>
    </w:p>
    <w:p w:rsidR="00454F3B" w:rsidRPr="008D4803" w:rsidRDefault="00454F3B" w:rsidP="005073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27A9" w:rsidRPr="006D7959" w:rsidRDefault="001B0E44" w:rsidP="008D48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21786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Юридическое </w:t>
      </w:r>
      <w:r w:rsidR="00A538D0" w:rsidRPr="006D7959">
        <w:rPr>
          <w:rFonts w:ascii="Times New Roman" w:eastAsia="Times New Roman" w:hAnsi="Times New Roman" w:cs="Times New Roman"/>
          <w:b/>
          <w:sz w:val="24"/>
          <w:szCs w:val="24"/>
        </w:rPr>
        <w:t>лицо</w:t>
      </w:r>
      <w:r w:rsidR="005A3DE0" w:rsidRPr="006D7959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</w:t>
      </w:r>
      <w:r w:rsidR="005827A9" w:rsidRPr="006D7959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80D64" w:rsidRPr="006D7959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  <w:r w:rsidR="00217863"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:rsidR="00A538D0" w:rsidRPr="006D7959" w:rsidRDefault="00176816" w:rsidP="00A538D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D795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A538D0" w:rsidRPr="006D795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6D7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8D0" w:rsidRPr="006D7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38D0" w:rsidRPr="006D795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еквизиты:</w:t>
      </w:r>
    </w:p>
    <w:p w:rsidR="00A538D0" w:rsidRPr="006D7959" w:rsidRDefault="00A538D0" w:rsidP="00A538D0">
      <w:pPr>
        <w:tabs>
          <w:tab w:val="left" w:pos="0"/>
          <w:tab w:val="left" w:pos="2340"/>
          <w:tab w:val="left" w:pos="2520"/>
          <w:tab w:val="left" w:pos="3060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9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Номер договора___________________________________</w:t>
      </w:r>
    </w:p>
    <w:p w:rsidR="00A538D0" w:rsidRPr="006D7959" w:rsidRDefault="00A538D0" w:rsidP="00A538D0">
      <w:pPr>
        <w:tabs>
          <w:tab w:val="left" w:pos="0"/>
          <w:tab w:val="left" w:pos="2340"/>
          <w:tab w:val="left" w:pos="2520"/>
          <w:tab w:val="left" w:pos="30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9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Юридический адрес: ________________________________________________________________________________________</w:t>
      </w:r>
      <w:r w:rsidR="00DF00E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</w:t>
      </w:r>
    </w:p>
    <w:p w:rsidR="00A538D0" w:rsidRDefault="00A538D0" w:rsidP="00A538D0">
      <w:pPr>
        <w:tabs>
          <w:tab w:val="left" w:pos="0"/>
          <w:tab w:val="left" w:pos="2340"/>
          <w:tab w:val="left" w:pos="2520"/>
          <w:tab w:val="left" w:pos="30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D79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Фактический (почтовый) адрес:________________________________________________________________________________</w:t>
      </w:r>
      <w:r w:rsidR="00DF00EB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</w:t>
      </w:r>
    </w:p>
    <w:p w:rsidR="00217863" w:rsidRPr="006D7959" w:rsidRDefault="00217863" w:rsidP="00A538D0">
      <w:pPr>
        <w:tabs>
          <w:tab w:val="left" w:pos="0"/>
          <w:tab w:val="left" w:pos="2340"/>
          <w:tab w:val="left" w:pos="2520"/>
          <w:tab w:val="left" w:pos="306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Наименование банка____________________________________________________________________________________________________________</w:t>
      </w:r>
    </w:p>
    <w:p w:rsidR="00A538D0" w:rsidRPr="006D7959" w:rsidRDefault="00A538D0" w:rsidP="00A538D0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9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</w:t>
      </w:r>
      <w:r w:rsidR="0021786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D7959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ИНН _____________________ КПП ______________________  </w:t>
      </w:r>
      <w:r w:rsidRPr="006D7959">
        <w:rPr>
          <w:rFonts w:ascii="Times New Roman" w:eastAsia="Times New Roman" w:hAnsi="Times New Roman" w:cs="Times New Roman"/>
          <w:sz w:val="24"/>
          <w:szCs w:val="24"/>
        </w:rPr>
        <w:t xml:space="preserve"> БИК _______________  л/с _____________________</w:t>
      </w:r>
      <w:r w:rsidR="00C47439">
        <w:rPr>
          <w:rFonts w:ascii="Times New Roman" w:eastAsia="Times New Roman" w:hAnsi="Times New Roman" w:cs="Times New Roman"/>
          <w:sz w:val="24"/>
          <w:szCs w:val="24"/>
        </w:rPr>
        <w:t>ОКПО_____________________</w:t>
      </w:r>
    </w:p>
    <w:p w:rsidR="00A538D0" w:rsidRPr="006D7959" w:rsidRDefault="00A538D0" w:rsidP="00A538D0">
      <w:pPr>
        <w:tabs>
          <w:tab w:val="left" w:pos="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95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1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7959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End"/>
      <w:r w:rsidRPr="006D7959">
        <w:rPr>
          <w:rFonts w:ascii="Times New Roman" w:eastAsia="Times New Roman" w:hAnsi="Times New Roman" w:cs="Times New Roman"/>
          <w:sz w:val="24"/>
          <w:szCs w:val="24"/>
        </w:rPr>
        <w:t>/с_____________________________________</w:t>
      </w:r>
      <w:r w:rsidR="00576A38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6D7959">
        <w:rPr>
          <w:rFonts w:ascii="Times New Roman" w:eastAsia="Times New Roman" w:hAnsi="Times New Roman" w:cs="Times New Roman"/>
          <w:sz w:val="24"/>
          <w:szCs w:val="24"/>
        </w:rPr>
        <w:t xml:space="preserve">   к/с___________________________________</w:t>
      </w:r>
      <w:r w:rsidR="00C47439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76A38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C47439">
        <w:rPr>
          <w:rFonts w:ascii="Times New Roman" w:eastAsia="Times New Roman" w:hAnsi="Times New Roman" w:cs="Times New Roman"/>
          <w:sz w:val="24"/>
          <w:szCs w:val="24"/>
        </w:rPr>
        <w:t xml:space="preserve"> ОГРН_________________________</w:t>
      </w:r>
    </w:p>
    <w:p w:rsidR="00A538D0" w:rsidRPr="006D7959" w:rsidRDefault="00A538D0" w:rsidP="00A538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7959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2178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959">
        <w:rPr>
          <w:rFonts w:ascii="Times New Roman" w:eastAsia="Times New Roman" w:hAnsi="Times New Roman" w:cs="Times New Roman"/>
          <w:sz w:val="24"/>
          <w:szCs w:val="24"/>
        </w:rPr>
        <w:t>Контактный телефон _________________________________</w:t>
      </w:r>
      <w:r w:rsidR="00576A38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 w:rsidRPr="006D7959">
        <w:rPr>
          <w:rFonts w:ascii="Times New Roman" w:eastAsia="Times New Roman" w:hAnsi="Times New Roman" w:cs="Times New Roman"/>
          <w:sz w:val="24"/>
          <w:szCs w:val="24"/>
        </w:rPr>
        <w:t xml:space="preserve"> Факс ___________</w:t>
      </w:r>
      <w:r w:rsidR="00576A38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6D79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95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6D795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D795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6D7959">
        <w:rPr>
          <w:rFonts w:ascii="Times New Roman" w:eastAsia="Times New Roman" w:hAnsi="Times New Roman" w:cs="Times New Roman"/>
          <w:sz w:val="24"/>
          <w:szCs w:val="24"/>
        </w:rPr>
        <w:t xml:space="preserve">  ____________________</w:t>
      </w:r>
      <w:r w:rsidR="00576A38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A538D0" w:rsidRPr="006D7959" w:rsidRDefault="00A538D0" w:rsidP="00A538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D4803" w:rsidRPr="0069587A" w:rsidRDefault="00176816" w:rsidP="008D4803">
      <w:pPr>
        <w:rPr>
          <w:rFonts w:ascii="Times New Roman" w:eastAsia="Times New Roman" w:hAnsi="Times New Roman" w:cs="Times New Roman"/>
          <w:sz w:val="28"/>
          <w:szCs w:val="28"/>
        </w:rPr>
      </w:pPr>
      <w:r w:rsidRPr="006D795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695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8D0" w:rsidRPr="00695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803" w:rsidRPr="0069587A">
        <w:rPr>
          <w:rFonts w:ascii="Times New Roman" w:eastAsia="Times New Roman" w:hAnsi="Times New Roman" w:cs="Times New Roman"/>
          <w:sz w:val="28"/>
          <w:szCs w:val="28"/>
        </w:rPr>
        <w:t>просит принять (</w:t>
      </w:r>
      <w:r w:rsidR="005A3DE0" w:rsidRPr="0069587A">
        <w:rPr>
          <w:rFonts w:ascii="Times New Roman" w:eastAsia="Times New Roman" w:hAnsi="Times New Roman" w:cs="Times New Roman"/>
          <w:sz w:val="28"/>
          <w:szCs w:val="28"/>
        </w:rPr>
        <w:t>выставить счет</w:t>
      </w:r>
      <w:r w:rsidR="008D4803" w:rsidRPr="0069587A">
        <w:rPr>
          <w:rFonts w:ascii="Times New Roman" w:eastAsia="Times New Roman" w:hAnsi="Times New Roman" w:cs="Times New Roman"/>
          <w:sz w:val="28"/>
          <w:szCs w:val="28"/>
        </w:rPr>
        <w:t xml:space="preserve"> для предоплаты) на  поверку</w:t>
      </w:r>
      <w:r w:rsidR="00F71C6E" w:rsidRPr="0069587A">
        <w:rPr>
          <w:rFonts w:ascii="Times New Roman" w:eastAsia="Times New Roman" w:hAnsi="Times New Roman" w:cs="Times New Roman"/>
          <w:sz w:val="28"/>
          <w:szCs w:val="28"/>
        </w:rPr>
        <w:t xml:space="preserve"> и /или</w:t>
      </w:r>
      <w:r w:rsidR="008D4803" w:rsidRPr="006958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803" w:rsidRPr="0069587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  <w:r w:rsidR="008D4803" w:rsidRPr="0069587A">
        <w:rPr>
          <w:rFonts w:ascii="Times New Roman" w:eastAsia="Times New Roman" w:hAnsi="Times New Roman" w:cs="Times New Roman"/>
          <w:sz w:val="28"/>
          <w:szCs w:val="28"/>
        </w:rPr>
        <w:t xml:space="preserve">(калибровку) </w:t>
      </w:r>
      <w:r w:rsidR="001B60EC" w:rsidRPr="0069587A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="008D4803" w:rsidRPr="0069587A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="001B60EC" w:rsidRPr="0069587A">
        <w:rPr>
          <w:rFonts w:ascii="Times New Roman" w:eastAsia="Times New Roman" w:hAnsi="Times New Roman" w:cs="Times New Roman"/>
          <w:sz w:val="28"/>
          <w:szCs w:val="28"/>
        </w:rPr>
        <w:t>а измерений</w:t>
      </w:r>
      <w:r w:rsidR="008D4803" w:rsidRPr="0069587A">
        <w:rPr>
          <w:rFonts w:ascii="Times New Roman" w:eastAsia="Times New Roman" w:hAnsi="Times New Roman" w:cs="Times New Roman"/>
          <w:sz w:val="28"/>
          <w:szCs w:val="28"/>
        </w:rPr>
        <w:t>:</w:t>
      </w:r>
    </w:p>
    <w:tbl>
      <w:tblPr>
        <w:tblW w:w="1587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394"/>
        <w:gridCol w:w="1985"/>
        <w:gridCol w:w="2126"/>
        <w:gridCol w:w="992"/>
        <w:gridCol w:w="1276"/>
        <w:gridCol w:w="1134"/>
        <w:gridCol w:w="1701"/>
        <w:gridCol w:w="1701"/>
      </w:tblGrid>
      <w:tr w:rsidR="00F71C6E" w:rsidRPr="008D4803" w:rsidTr="00B226EB">
        <w:trPr>
          <w:trHeight w:val="16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7A" w:rsidRDefault="0069587A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587A" w:rsidRDefault="0069587A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69587A" w:rsidRDefault="0069587A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F71C6E" w:rsidRPr="0069587A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958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6958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6958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C6E" w:rsidRDefault="00F71C6E" w:rsidP="006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71C6E" w:rsidRDefault="00F71C6E" w:rsidP="006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71C6E" w:rsidRDefault="00F71C6E" w:rsidP="006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F71C6E" w:rsidRPr="0069587A" w:rsidRDefault="0069587A" w:rsidP="0069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                  </w:t>
            </w:r>
            <w:r w:rsidR="00F71C6E" w:rsidRPr="0069587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СИ</w:t>
            </w:r>
          </w:p>
          <w:p w:rsidR="00F71C6E" w:rsidRPr="008D4803" w:rsidRDefault="00F71C6E" w:rsidP="006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7A" w:rsidRDefault="0069587A" w:rsidP="0069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1C6E" w:rsidRPr="0046463E" w:rsidRDefault="00F71C6E" w:rsidP="0069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1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, модифик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7A" w:rsidRDefault="0069587A" w:rsidP="0069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1C6E" w:rsidRDefault="00F71C6E" w:rsidP="006958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6463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водской номер</w:t>
            </w:r>
          </w:p>
          <w:p w:rsidR="00F71C6E" w:rsidRPr="0046463E" w:rsidRDefault="00F71C6E" w:rsidP="006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7A" w:rsidRDefault="0069587A" w:rsidP="006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1C6E" w:rsidRPr="00F71C6E" w:rsidRDefault="00F71C6E" w:rsidP="006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1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F71C6E" w:rsidRPr="00F71C6E" w:rsidRDefault="00F71C6E" w:rsidP="006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71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7A" w:rsidRDefault="0069587A" w:rsidP="006958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</w:p>
          <w:p w:rsidR="006D7959" w:rsidRPr="0069587A" w:rsidRDefault="00F71C6E" w:rsidP="006958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 w:rsidRPr="0069587A">
              <w:rPr>
                <w:rFonts w:ascii="Times New Roman" w:eastAsia="Times New Roman" w:hAnsi="Times New Roman" w:cs="Times New Roman"/>
                <w:b/>
                <w:lang w:eastAsia="zh-CN"/>
              </w:rPr>
              <w:t>Под-</w:t>
            </w:r>
          </w:p>
          <w:p w:rsidR="00F71C6E" w:rsidRPr="0069587A" w:rsidRDefault="001B0E44" w:rsidP="0069587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proofErr w:type="spellStart"/>
            <w:proofErr w:type="gramStart"/>
            <w:r w:rsidRPr="0069587A">
              <w:rPr>
                <w:rFonts w:ascii="Times New Roman" w:eastAsia="Times New Roman" w:hAnsi="Times New Roman" w:cs="Times New Roman"/>
                <w:b/>
                <w:lang w:eastAsia="zh-CN"/>
              </w:rPr>
              <w:t>д</w:t>
            </w:r>
            <w:r w:rsidR="00F71C6E" w:rsidRPr="0069587A">
              <w:rPr>
                <w:rFonts w:ascii="Times New Roman" w:eastAsia="Times New Roman" w:hAnsi="Times New Roman" w:cs="Times New Roman"/>
                <w:b/>
                <w:lang w:eastAsia="zh-CN"/>
              </w:rPr>
              <w:t>иапа</w:t>
            </w:r>
            <w:proofErr w:type="spellEnd"/>
            <w:r w:rsidRPr="0069587A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  <w:r w:rsidR="00F71C6E" w:rsidRPr="0069587A">
              <w:rPr>
                <w:rFonts w:ascii="Times New Roman" w:eastAsia="Times New Roman" w:hAnsi="Times New Roman" w:cs="Times New Roman"/>
                <w:b/>
                <w:lang w:eastAsia="zh-CN"/>
              </w:rPr>
              <w:t>зоны</w:t>
            </w:r>
            <w:proofErr w:type="gramEnd"/>
            <w:r w:rsidR="00F71C6E" w:rsidRPr="0069587A">
              <w:rPr>
                <w:rFonts w:ascii="Times New Roman" w:eastAsia="Times New Roman" w:hAnsi="Times New Roman" w:cs="Times New Roman"/>
                <w:b/>
                <w:lang w:eastAsia="zh-CN"/>
              </w:rPr>
              <w:t xml:space="preserve">, </w:t>
            </w:r>
            <w:proofErr w:type="spellStart"/>
            <w:r w:rsidR="00F71C6E" w:rsidRPr="0069587A">
              <w:rPr>
                <w:rFonts w:ascii="Times New Roman" w:eastAsia="Times New Roman" w:hAnsi="Times New Roman" w:cs="Times New Roman"/>
                <w:b/>
                <w:lang w:eastAsia="zh-CN"/>
              </w:rPr>
              <w:t>кана</w:t>
            </w:r>
            <w:r w:rsidR="0069587A">
              <w:rPr>
                <w:rFonts w:ascii="Times New Roman" w:eastAsia="Times New Roman" w:hAnsi="Times New Roman" w:cs="Times New Roman"/>
                <w:b/>
                <w:lang w:eastAsia="zh-CN"/>
              </w:rPr>
              <w:t>-</w:t>
            </w:r>
            <w:r w:rsidR="00F71C6E" w:rsidRPr="0069587A">
              <w:rPr>
                <w:rFonts w:ascii="Times New Roman" w:eastAsia="Times New Roman" w:hAnsi="Times New Roman" w:cs="Times New Roman"/>
                <w:b/>
                <w:lang w:eastAsia="zh-CN"/>
              </w:rPr>
              <w:t>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7A" w:rsidRDefault="0069587A" w:rsidP="006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1C6E" w:rsidRPr="00B226EB" w:rsidRDefault="00F71C6E" w:rsidP="006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226E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д выпус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587A" w:rsidRDefault="0069587A" w:rsidP="006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1C6E" w:rsidRDefault="00F71C6E" w:rsidP="006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D7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ГРСИ</w:t>
            </w:r>
          </w:p>
          <w:p w:rsidR="0069587A" w:rsidRPr="006D7959" w:rsidRDefault="0069587A" w:rsidP="006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номер в гос. реестре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87A" w:rsidRDefault="0069587A" w:rsidP="006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71C6E" w:rsidRDefault="00F71C6E" w:rsidP="006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71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мплект</w:t>
            </w:r>
            <w:r w:rsidR="006D795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Pr="00F71C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ть</w:t>
            </w:r>
            <w:proofErr w:type="spellEnd"/>
            <w:proofErr w:type="gramEnd"/>
          </w:p>
          <w:p w:rsidR="00F71C6E" w:rsidRPr="00F71C6E" w:rsidRDefault="00F71C6E" w:rsidP="00695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71C6E" w:rsidRPr="008D4803" w:rsidTr="00B226EB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553D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553D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33553D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553D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33553D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553D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33553D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553D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33553D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553D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553D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3553D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33553D" w:rsidRDefault="005E16E7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F71C6E" w:rsidRPr="008D4803" w:rsidTr="00B226E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1C6E" w:rsidRPr="008D4803" w:rsidTr="00B226E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1C6E" w:rsidRPr="008D4803" w:rsidTr="00B226E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1C6E" w:rsidRPr="008D4803" w:rsidTr="00B226E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1C6E" w:rsidRPr="008D4803" w:rsidTr="00B226E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1C6E" w:rsidRPr="008D4803" w:rsidTr="00B226E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1C6E" w:rsidRPr="008D4803" w:rsidTr="00B226E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1C6E" w:rsidRPr="008D4803" w:rsidTr="00B226E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1C6E" w:rsidRPr="008D4803" w:rsidTr="00B226E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1C6E" w:rsidRPr="008D4803" w:rsidTr="00B226E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9773BB" w:rsidRPr="008D4803" w:rsidTr="00B226E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BB" w:rsidRPr="008D4803" w:rsidRDefault="009773BB" w:rsidP="008D4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BB" w:rsidRPr="008D4803" w:rsidRDefault="009773BB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BB" w:rsidRPr="008D4803" w:rsidRDefault="009773BB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BB" w:rsidRPr="008D4803" w:rsidRDefault="009773BB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BB" w:rsidRPr="008D4803" w:rsidRDefault="009773BB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BB" w:rsidRPr="008D4803" w:rsidRDefault="009773BB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BB" w:rsidRPr="008D4803" w:rsidRDefault="009773BB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BB" w:rsidRPr="008D4803" w:rsidRDefault="009773BB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BB" w:rsidRPr="008D4803" w:rsidRDefault="009773BB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226EB" w:rsidRPr="008D4803" w:rsidTr="00B226E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B" w:rsidRPr="008D4803" w:rsidRDefault="00B226EB" w:rsidP="008D4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B" w:rsidRPr="008D4803" w:rsidRDefault="00B226EB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B" w:rsidRPr="008D4803" w:rsidRDefault="00B226EB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B" w:rsidRPr="008D4803" w:rsidRDefault="00B226EB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B" w:rsidRPr="008D4803" w:rsidRDefault="00B226EB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B" w:rsidRPr="008D4803" w:rsidRDefault="00B226EB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B" w:rsidRPr="008D4803" w:rsidRDefault="00B226EB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B" w:rsidRPr="008D4803" w:rsidRDefault="00B226EB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6EB" w:rsidRPr="008D4803" w:rsidRDefault="00B226EB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71C6E" w:rsidRPr="008D4803" w:rsidTr="00B226EB">
        <w:trPr>
          <w:trHeight w:val="1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C6E" w:rsidRPr="008D4803" w:rsidRDefault="00F71C6E" w:rsidP="008D48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1614DF" w:rsidRDefault="00534A00" w:rsidP="008D480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 xml:space="preserve">     </w:t>
      </w:r>
      <w:r w:rsidR="001614DF" w:rsidRPr="0062583C">
        <w:rPr>
          <w:rFonts w:ascii="Times New Roman" w:eastAsia="Times New Roman" w:hAnsi="Times New Roman" w:cs="Times New Roman"/>
          <w:color w:val="000000"/>
          <w:sz w:val="20"/>
          <w:szCs w:val="20"/>
          <w:lang w:eastAsia="zh-CN"/>
        </w:rPr>
        <w:t>*</w:t>
      </w:r>
      <w:r w:rsidR="001614DF" w:rsidRPr="006258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zh-CN"/>
        </w:rPr>
        <w:t>оформлени</w:t>
      </w:r>
      <w:r w:rsidR="009D6D21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zh-CN"/>
        </w:rPr>
        <w:t>е</w:t>
      </w:r>
      <w:r w:rsidR="001614DF" w:rsidRPr="0062583C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zh-CN"/>
        </w:rPr>
        <w:t xml:space="preserve"> результатов поверки является платной услугой и </w:t>
      </w:r>
      <w:r w:rsidR="001B2CB5" w:rsidRPr="004160A7">
        <w:rPr>
          <w:rFonts w:ascii="Times New Roman" w:hAnsi="Times New Roman" w:cs="Times New Roman"/>
          <w:i/>
          <w:sz w:val="20"/>
          <w:szCs w:val="20"/>
        </w:rPr>
        <w:t>проводится</w:t>
      </w:r>
      <w:r w:rsidR="001614DF" w:rsidRPr="004160A7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zh-CN"/>
        </w:rPr>
        <w:t xml:space="preserve"> </w:t>
      </w:r>
      <w:r w:rsidR="001B2CB5" w:rsidRPr="004160A7">
        <w:rPr>
          <w:rFonts w:ascii="Times New Roman" w:hAnsi="Times New Roman" w:cs="Times New Roman"/>
          <w:i/>
          <w:sz w:val="20"/>
          <w:szCs w:val="20"/>
        </w:rPr>
        <w:t>по заявлению Заказчика</w:t>
      </w:r>
    </w:p>
    <w:p w:rsidR="001614DF" w:rsidRDefault="001614DF" w:rsidP="008D480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8D4803" w:rsidRPr="00534A00" w:rsidRDefault="00534A00" w:rsidP="00534A00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34A00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8D4803" w:rsidRPr="00534A00">
        <w:rPr>
          <w:rFonts w:ascii="Times New Roman" w:eastAsia="Times New Roman" w:hAnsi="Times New Roman" w:cs="Times New Roman"/>
          <w:sz w:val="28"/>
          <w:szCs w:val="28"/>
        </w:rPr>
        <w:t>Дополнительная информация: ___________________________________________________________________</w:t>
      </w:r>
    </w:p>
    <w:p w:rsidR="008D4803" w:rsidRDefault="00534A00" w:rsidP="008D480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4A00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534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803" w:rsidRPr="00534A00">
        <w:rPr>
          <w:rFonts w:ascii="Times New Roman" w:eastAsia="Times New Roman" w:hAnsi="Times New Roman" w:cs="Times New Roman"/>
          <w:sz w:val="28"/>
          <w:szCs w:val="28"/>
        </w:rPr>
        <w:t xml:space="preserve"> (место проведения поверки</w:t>
      </w:r>
      <w:proofErr w:type="gramStart"/>
      <w:r w:rsidR="008D4803" w:rsidRPr="00534A0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8D4803" w:rsidRPr="00534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D4803" w:rsidRPr="00534A00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="008D4803" w:rsidRPr="00534A00">
        <w:rPr>
          <w:rFonts w:ascii="Times New Roman" w:eastAsia="Times New Roman" w:hAnsi="Times New Roman" w:cs="Times New Roman"/>
          <w:sz w:val="28"/>
          <w:szCs w:val="28"/>
        </w:rPr>
        <w:t>еобходимость предоставления транспорта для доставки эталонов к месту поверки и др.)</w:t>
      </w:r>
    </w:p>
    <w:p w:rsidR="00B226EB" w:rsidRDefault="00B226EB" w:rsidP="008D480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26EB" w:rsidRDefault="00B226EB" w:rsidP="008D4803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226EB" w:rsidRPr="00B226EB" w:rsidRDefault="00B226EB" w:rsidP="00B226E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B226E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943AA" wp14:editId="6275AECB">
                <wp:simplePos x="0" y="0"/>
                <wp:positionH relativeFrom="column">
                  <wp:posOffset>4658995</wp:posOffset>
                </wp:positionH>
                <wp:positionV relativeFrom="paragraph">
                  <wp:posOffset>182880</wp:posOffset>
                </wp:positionV>
                <wp:extent cx="373380" cy="168910"/>
                <wp:effectExtent l="0" t="0" r="26670" b="2159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66.85pt;margin-top:14.4pt;width:29.4pt;height:1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"/>
            </w:pict>
          </mc:Fallback>
        </mc:AlternateContent>
      </w:r>
      <w:r w:rsidRPr="00B226EB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Согласие на передачу сведений о владельце СИ в Федеральный информационный фонд по обеспечению единства измерений</w:t>
      </w:r>
    </w:p>
    <w:p w:rsidR="00B226EB" w:rsidRPr="00B226EB" w:rsidRDefault="00B226EB" w:rsidP="00B226EB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B226EB"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E35ED" wp14:editId="6667B7F6">
                <wp:simplePos x="0" y="0"/>
                <wp:positionH relativeFrom="column">
                  <wp:posOffset>5973318</wp:posOffset>
                </wp:positionH>
                <wp:positionV relativeFrom="paragraph">
                  <wp:posOffset>4953</wp:posOffset>
                </wp:positionV>
                <wp:extent cx="401955" cy="168910"/>
                <wp:effectExtent l="0" t="0" r="17145" b="2159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955" cy="16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70.35pt;margin-top:.4pt;width:31.65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FiIAIAADs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"/>
            </w:pict>
          </mc:Fallback>
        </mc:AlternateContent>
      </w:r>
      <w:r w:rsidRPr="00B226EB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ДА                    /  НЕТ</w:t>
      </w:r>
    </w:p>
    <w:p w:rsidR="00B226EB" w:rsidRPr="00B226EB" w:rsidRDefault="00B226EB" w:rsidP="00B226EB">
      <w:pPr>
        <w:tabs>
          <w:tab w:val="left" w:pos="0"/>
        </w:tabs>
        <w:suppressAutoHyphens/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B226EB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F71C6E" w:rsidRPr="00B226EB" w:rsidRDefault="00B226EB" w:rsidP="00F71C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71C6E" w:rsidRPr="006D7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1.Оформление свидетельства о поверке (протокола поверки) на бумажном носителе</w:t>
      </w:r>
      <w:r w:rsidR="006D7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_________</w:t>
      </w:r>
    </w:p>
    <w:p w:rsidR="00F71C6E" w:rsidRPr="006D7959" w:rsidRDefault="006D7959" w:rsidP="00F71C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</w:t>
      </w:r>
      <w:r w:rsidR="00F71C6E" w:rsidRPr="006D7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2. Внесение записи о проведенной поверке в паспорт (формуляр) С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________</w:t>
      </w:r>
    </w:p>
    <w:p w:rsidR="00F71C6E" w:rsidRDefault="006D7959" w:rsidP="00F71C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   </w:t>
      </w:r>
      <w:r w:rsidR="00F71C6E" w:rsidRPr="006D7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3. Нанесение знака поверки на С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_______</w:t>
      </w:r>
    </w:p>
    <w:p w:rsidR="00DF00EB" w:rsidRDefault="00DF00EB" w:rsidP="00F71C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</w:p>
    <w:p w:rsidR="00DF00EB" w:rsidRPr="006D7959" w:rsidRDefault="009773BB" w:rsidP="00F71C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Д</w:t>
      </w:r>
      <w:r w:rsidR="00DF0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п</w:t>
      </w:r>
      <w:r w:rsidR="00DF0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лату </w:t>
      </w:r>
      <w:r w:rsidR="00DF00EB" w:rsidRPr="00C474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zh-CN"/>
        </w:rPr>
        <w:t>за срочность</w:t>
      </w:r>
      <w:r w:rsidR="00DF0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в размере 50%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</w:t>
      </w:r>
      <w:r w:rsidR="00DF0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т стоимости поверки гарантируем_____________________(</w:t>
      </w:r>
      <w:proofErr w:type="spellStart"/>
      <w:r w:rsidR="00DF0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ФИО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,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одпись</w:t>
      </w:r>
      <w:proofErr w:type="spellEnd"/>
      <w:r w:rsidR="00DF00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 руководителя)</w:t>
      </w:r>
    </w:p>
    <w:p w:rsidR="008D4803" w:rsidRPr="00534A00" w:rsidRDefault="008D4803" w:rsidP="00A538D0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4803" w:rsidRPr="00534A00" w:rsidRDefault="00534A00" w:rsidP="008D48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1E1971" w:rsidRPr="00534A00">
        <w:rPr>
          <w:rFonts w:ascii="Times New Roman" w:eastAsia="Times New Roman" w:hAnsi="Times New Roman" w:cs="Times New Roman"/>
          <w:sz w:val="28"/>
          <w:szCs w:val="28"/>
        </w:rPr>
        <w:t xml:space="preserve">______________________________         </w:t>
      </w:r>
      <w:r w:rsidR="008D4803" w:rsidRPr="00534A00">
        <w:rPr>
          <w:rFonts w:ascii="Times New Roman" w:eastAsia="Times New Roman" w:hAnsi="Times New Roman" w:cs="Times New Roman"/>
          <w:sz w:val="28"/>
          <w:szCs w:val="28"/>
        </w:rPr>
        <w:t>_______________   _____________________</w:t>
      </w:r>
    </w:p>
    <w:p w:rsidR="00E64CD1" w:rsidRPr="00534A00" w:rsidRDefault="00C04871" w:rsidP="008D4803">
      <w:pPr>
        <w:tabs>
          <w:tab w:val="left" w:pos="36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4A00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34A00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E64CD1" w:rsidRPr="00534A00">
        <w:rPr>
          <w:rFonts w:ascii="Times New Roman" w:eastAsia="Times New Roman" w:hAnsi="Times New Roman" w:cs="Times New Roman"/>
          <w:sz w:val="28"/>
          <w:szCs w:val="28"/>
        </w:rPr>
        <w:t>Должность руководителя                                       Подпись</w:t>
      </w:r>
      <w:r w:rsidR="00534A00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Pr="00534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6EB">
        <w:rPr>
          <w:rFonts w:ascii="Times New Roman" w:eastAsia="Times New Roman" w:hAnsi="Times New Roman" w:cs="Times New Roman"/>
          <w:sz w:val="28"/>
          <w:szCs w:val="28"/>
        </w:rPr>
        <w:t>ФИО</w:t>
      </w:r>
    </w:p>
    <w:p w:rsidR="00C04871" w:rsidRPr="00534A00" w:rsidRDefault="00C04871" w:rsidP="008D4803">
      <w:pPr>
        <w:tabs>
          <w:tab w:val="left" w:pos="36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8C0" w:rsidRPr="00534A00" w:rsidRDefault="00534A00" w:rsidP="008D4803">
      <w:pPr>
        <w:tabs>
          <w:tab w:val="left" w:pos="36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8D4803" w:rsidRPr="00534A00">
        <w:rPr>
          <w:rFonts w:ascii="Times New Roman" w:eastAsia="Times New Roman" w:hAnsi="Times New Roman" w:cs="Times New Roman"/>
          <w:sz w:val="28"/>
          <w:szCs w:val="28"/>
        </w:rPr>
        <w:t>«___</w:t>
      </w:r>
      <w:r w:rsidR="00994E09">
        <w:rPr>
          <w:rFonts w:ascii="Times New Roman" w:eastAsia="Times New Roman" w:hAnsi="Times New Roman" w:cs="Times New Roman"/>
          <w:sz w:val="28"/>
          <w:szCs w:val="28"/>
        </w:rPr>
        <w:t>_»_________________2022</w:t>
      </w:r>
      <w:r w:rsidR="00C474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4CD1" w:rsidRPr="00534A00">
        <w:rPr>
          <w:rFonts w:ascii="Times New Roman" w:eastAsia="Times New Roman" w:hAnsi="Times New Roman" w:cs="Times New Roman"/>
          <w:sz w:val="28"/>
          <w:szCs w:val="28"/>
        </w:rPr>
        <w:t>г.</w:t>
      </w:r>
    </w:p>
    <w:p w:rsidR="003B58C0" w:rsidRPr="00534A00" w:rsidRDefault="003B58C0" w:rsidP="008D4803">
      <w:pPr>
        <w:tabs>
          <w:tab w:val="left" w:pos="36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:rsidR="008D4803" w:rsidRPr="00534A00" w:rsidRDefault="008D4803" w:rsidP="003B58C0">
      <w:pPr>
        <w:tabs>
          <w:tab w:val="left" w:pos="36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4A0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2F58CC" w:rsidRPr="00534A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4A00">
        <w:rPr>
          <w:rFonts w:ascii="Times New Roman" w:eastAsia="Times New Roman" w:hAnsi="Times New Roman" w:cs="Times New Roman"/>
          <w:sz w:val="28"/>
          <w:szCs w:val="28"/>
        </w:rPr>
        <w:t xml:space="preserve"> М.П.</w:t>
      </w:r>
    </w:p>
    <w:p w:rsidR="002733CB" w:rsidRPr="00534A00" w:rsidRDefault="002733CB" w:rsidP="00860FC5">
      <w:pPr>
        <w:rPr>
          <w:sz w:val="28"/>
          <w:szCs w:val="28"/>
        </w:rPr>
      </w:pPr>
    </w:p>
    <w:sectPr w:rsidR="002733CB" w:rsidRPr="00534A00" w:rsidSect="0069587A">
      <w:pgSz w:w="16838" w:h="11906" w:orient="landscape"/>
      <w:pgMar w:top="284" w:right="568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03"/>
    <w:rsid w:val="000106A0"/>
    <w:rsid w:val="000C334A"/>
    <w:rsid w:val="000E4289"/>
    <w:rsid w:val="001166CF"/>
    <w:rsid w:val="00120C77"/>
    <w:rsid w:val="00132D46"/>
    <w:rsid w:val="00133FDC"/>
    <w:rsid w:val="0014340D"/>
    <w:rsid w:val="0014689D"/>
    <w:rsid w:val="001529C9"/>
    <w:rsid w:val="001614DF"/>
    <w:rsid w:val="00164ADF"/>
    <w:rsid w:val="00176816"/>
    <w:rsid w:val="001B0E44"/>
    <w:rsid w:val="001B2CB5"/>
    <w:rsid w:val="001B60EC"/>
    <w:rsid w:val="001E1971"/>
    <w:rsid w:val="001F593C"/>
    <w:rsid w:val="00214FC5"/>
    <w:rsid w:val="00217863"/>
    <w:rsid w:val="002729D3"/>
    <w:rsid w:val="002733CB"/>
    <w:rsid w:val="002C2678"/>
    <w:rsid w:val="002F58CC"/>
    <w:rsid w:val="0033056B"/>
    <w:rsid w:val="0033553D"/>
    <w:rsid w:val="00341180"/>
    <w:rsid w:val="003B58C0"/>
    <w:rsid w:val="003E1D8A"/>
    <w:rsid w:val="004160A7"/>
    <w:rsid w:val="004244EA"/>
    <w:rsid w:val="00454F3B"/>
    <w:rsid w:val="0046463E"/>
    <w:rsid w:val="004A2F7B"/>
    <w:rsid w:val="004D0C2E"/>
    <w:rsid w:val="0050094C"/>
    <w:rsid w:val="00507362"/>
    <w:rsid w:val="00534A00"/>
    <w:rsid w:val="00542952"/>
    <w:rsid w:val="00576A38"/>
    <w:rsid w:val="005827A9"/>
    <w:rsid w:val="00594C89"/>
    <w:rsid w:val="005A3DE0"/>
    <w:rsid w:val="005E16E7"/>
    <w:rsid w:val="0062583C"/>
    <w:rsid w:val="00634703"/>
    <w:rsid w:val="00640193"/>
    <w:rsid w:val="00671ED0"/>
    <w:rsid w:val="00673A31"/>
    <w:rsid w:val="006758DA"/>
    <w:rsid w:val="0069587A"/>
    <w:rsid w:val="006D4F18"/>
    <w:rsid w:val="006D7959"/>
    <w:rsid w:val="006F13F4"/>
    <w:rsid w:val="00723709"/>
    <w:rsid w:val="007626EF"/>
    <w:rsid w:val="00767421"/>
    <w:rsid w:val="00770AA0"/>
    <w:rsid w:val="007B4801"/>
    <w:rsid w:val="007C1499"/>
    <w:rsid w:val="007D3CEC"/>
    <w:rsid w:val="00822211"/>
    <w:rsid w:val="00823536"/>
    <w:rsid w:val="00826DEF"/>
    <w:rsid w:val="00827B79"/>
    <w:rsid w:val="00860FC5"/>
    <w:rsid w:val="00870165"/>
    <w:rsid w:val="008B6B35"/>
    <w:rsid w:val="008C3CAF"/>
    <w:rsid w:val="008D267C"/>
    <w:rsid w:val="008D4803"/>
    <w:rsid w:val="00926B14"/>
    <w:rsid w:val="00951FE2"/>
    <w:rsid w:val="009773BB"/>
    <w:rsid w:val="00993212"/>
    <w:rsid w:val="00994E09"/>
    <w:rsid w:val="009B062F"/>
    <w:rsid w:val="009D6D21"/>
    <w:rsid w:val="009E1C65"/>
    <w:rsid w:val="00A538D0"/>
    <w:rsid w:val="00AC0463"/>
    <w:rsid w:val="00AC516C"/>
    <w:rsid w:val="00AE03AD"/>
    <w:rsid w:val="00AE4C20"/>
    <w:rsid w:val="00B226EB"/>
    <w:rsid w:val="00B244B3"/>
    <w:rsid w:val="00B2479B"/>
    <w:rsid w:val="00B340F7"/>
    <w:rsid w:val="00B6518B"/>
    <w:rsid w:val="00B71044"/>
    <w:rsid w:val="00B903AC"/>
    <w:rsid w:val="00BF4F0D"/>
    <w:rsid w:val="00C04871"/>
    <w:rsid w:val="00C47439"/>
    <w:rsid w:val="00C55D4A"/>
    <w:rsid w:val="00D840D7"/>
    <w:rsid w:val="00DF00EB"/>
    <w:rsid w:val="00E02BC7"/>
    <w:rsid w:val="00E223C4"/>
    <w:rsid w:val="00E64CD1"/>
    <w:rsid w:val="00E80D64"/>
    <w:rsid w:val="00E81CEF"/>
    <w:rsid w:val="00F54C7B"/>
    <w:rsid w:val="00F71C6E"/>
    <w:rsid w:val="00F92B4D"/>
    <w:rsid w:val="00FA7D07"/>
    <w:rsid w:val="00FC3EE3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A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4A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sm01@krasnodarcs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31BA7-2233-42AB-9A76-BB764EFD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Главбух</cp:lastModifiedBy>
  <cp:revision>72</cp:revision>
  <cp:lastPrinted>2021-09-09T10:15:00Z</cp:lastPrinted>
  <dcterms:created xsi:type="dcterms:W3CDTF">2021-02-11T11:07:00Z</dcterms:created>
  <dcterms:modified xsi:type="dcterms:W3CDTF">2022-10-06T10:36:00Z</dcterms:modified>
</cp:coreProperties>
</file>